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831F9">
        <w:rPr>
          <w:rFonts w:cs="Times New Roman"/>
          <w:b/>
          <w:bCs/>
          <w:sz w:val="24"/>
          <w:szCs w:val="24"/>
        </w:rPr>
        <w:t>NÁMITKA PROTI ZPRACOVÁNÍ OSOBNÍCH ÚDAJŮ</w:t>
      </w:r>
    </w:p>
    <w:p w:rsidR="00AE39E0" w:rsidRPr="00E831F9" w:rsidRDefault="00AE39E0" w:rsidP="008D35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méno a příjmení:</w:t>
      </w: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ydliště:</w:t>
      </w:r>
    </w:p>
    <w:p w:rsidR="003731E6" w:rsidRPr="001A3A15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atum narození:</w:t>
      </w:r>
    </w:p>
    <w:p w:rsidR="00E831F9" w:rsidRPr="00E831F9" w:rsidRDefault="00E831F9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>tímto</w:t>
      </w:r>
      <w:r w:rsidR="00E831F9">
        <w:rPr>
          <w:rFonts w:cs="Times New Roman"/>
          <w:sz w:val="24"/>
          <w:szCs w:val="24"/>
        </w:rPr>
        <w:t>,</w:t>
      </w:r>
      <w:r w:rsidRPr="00E831F9">
        <w:rPr>
          <w:rFonts w:cs="Times New Roman"/>
          <w:sz w:val="24"/>
          <w:szCs w:val="24"/>
        </w:rPr>
        <w:t xml:space="preserve"> </w:t>
      </w:r>
      <w:r w:rsidR="00E831F9">
        <w:rPr>
          <w:rFonts w:cs="Times New Roman"/>
          <w:sz w:val="24"/>
          <w:szCs w:val="24"/>
        </w:rPr>
        <w:t xml:space="preserve">v souladu s ustanovením čl. 21 </w:t>
      </w:r>
      <w:r w:rsidR="00F54214">
        <w:rPr>
          <w:rFonts w:cs="Times New Roman"/>
          <w:sz w:val="24"/>
          <w:szCs w:val="24"/>
        </w:rPr>
        <w:t>N</w:t>
      </w:r>
      <w:r w:rsidR="00F54214" w:rsidRPr="00E831F9">
        <w:rPr>
          <w:rFonts w:cs="Times New Roman"/>
          <w:sz w:val="24"/>
          <w:szCs w:val="24"/>
        </w:rPr>
        <w:t>ařízení</w:t>
      </w:r>
      <w:r w:rsidRPr="00E831F9">
        <w:rPr>
          <w:rFonts w:cs="Times New Roman"/>
          <w:sz w:val="24"/>
          <w:szCs w:val="24"/>
        </w:rPr>
        <w:t xml:space="preserve"> Evropského parlamentu a Rady č. 2016/679 o ochraně fyzických osob v souvislosti se zpracováním osobních údajů a o volném pohybu těchto údajů a o zrušení směrnice 95/46/ES (dále jen „</w:t>
      </w:r>
      <w:r w:rsidR="00583365">
        <w:t>„obecné nařízení o ochraně osobních údajů</w:t>
      </w:r>
      <w:r w:rsidRPr="00E831F9">
        <w:rPr>
          <w:rFonts w:cs="Times New Roman"/>
          <w:sz w:val="24"/>
          <w:szCs w:val="24"/>
        </w:rPr>
        <w:t>“)</w:t>
      </w:r>
      <w:r w:rsidR="007968CE">
        <w:rPr>
          <w:rFonts w:cs="Times New Roman"/>
          <w:sz w:val="24"/>
          <w:szCs w:val="24"/>
        </w:rPr>
        <w:t>,</w:t>
      </w:r>
      <w:r w:rsidRPr="00E831F9">
        <w:rPr>
          <w:rFonts w:cs="Times New Roman"/>
          <w:sz w:val="24"/>
          <w:szCs w:val="24"/>
        </w:rPr>
        <w:t xml:space="preserve"> z důvodu týkajících se mé konkrétní situace,</w:t>
      </w:r>
    </w:p>
    <w:p w:rsidR="000D63C3" w:rsidRDefault="000D63C3" w:rsidP="009954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995454" w:rsidRDefault="008D35B2" w:rsidP="009954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831F9">
        <w:rPr>
          <w:rFonts w:cs="Times New Roman"/>
          <w:b/>
          <w:bCs/>
          <w:sz w:val="24"/>
          <w:szCs w:val="24"/>
        </w:rPr>
        <w:t>vznáším námitku proti zpracování</w:t>
      </w:r>
      <w:r w:rsidR="00995454">
        <w:rPr>
          <w:rFonts w:cs="Times New Roman"/>
          <w:b/>
          <w:bCs/>
          <w:sz w:val="24"/>
          <w:szCs w:val="24"/>
        </w:rPr>
        <w:t xml:space="preserve"> </w:t>
      </w:r>
    </w:p>
    <w:p w:rsidR="00E831F9" w:rsidRDefault="008D35B2" w:rsidP="009954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831F9">
        <w:rPr>
          <w:rFonts w:cs="Times New Roman"/>
          <w:b/>
          <w:bCs/>
          <w:sz w:val="24"/>
          <w:szCs w:val="24"/>
        </w:rPr>
        <w:t>veškerých osobních údajů</w:t>
      </w:r>
    </w:p>
    <w:p w:rsidR="00E831F9" w:rsidRPr="00E831F9" w:rsidRDefault="00E831F9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63C3" w:rsidRDefault="008A3B3B" w:rsidP="000D63C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které se </w:t>
      </w:r>
      <w:r w:rsidR="008D35B2" w:rsidRPr="00E831F9">
        <w:rPr>
          <w:rFonts w:cs="Times New Roman"/>
          <w:sz w:val="24"/>
          <w:szCs w:val="24"/>
        </w:rPr>
        <w:t xml:space="preserve">týkají </w:t>
      </w:r>
      <w:r w:rsidR="000D63C3">
        <w:rPr>
          <w:rFonts w:cs="Times New Roman"/>
          <w:sz w:val="24"/>
          <w:szCs w:val="24"/>
        </w:rPr>
        <w:t>mé osoby /</w:t>
      </w:r>
      <w:r w:rsidR="000D63C3" w:rsidRPr="007035FD">
        <w:rPr>
          <w:rFonts w:cs="Times New Roman"/>
          <w:sz w:val="24"/>
          <w:szCs w:val="24"/>
        </w:rPr>
        <w:t xml:space="preserve"> </w:t>
      </w:r>
      <w:r w:rsidR="000D63C3">
        <w:rPr>
          <w:rFonts w:cs="Times New Roman"/>
          <w:sz w:val="24"/>
          <w:szCs w:val="24"/>
        </w:rPr>
        <w:t>dítěte ………………………………….…………………………….………, nar………………………………………………….…….……, třída…………………………, jehož jsem zákonným zástupcem</w:t>
      </w:r>
      <w:r w:rsidR="000D63C3">
        <w:rPr>
          <w:vertAlign w:val="superscript"/>
        </w:rPr>
        <w:t>*)</w:t>
      </w:r>
      <w:r w:rsidR="000D63C3">
        <w:t>,</w:t>
      </w:r>
    </w:p>
    <w:p w:rsidR="000D63C3" w:rsidRDefault="000D63C3" w:rsidP="000D63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63C3" w:rsidRDefault="000D63C3" w:rsidP="000D63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 xml:space="preserve">a které </w:t>
      </w:r>
      <w:r>
        <w:rPr>
          <w:rFonts w:cs="Times New Roman"/>
          <w:sz w:val="24"/>
          <w:szCs w:val="24"/>
        </w:rPr>
        <w:t xml:space="preserve">škola / školské zařízení jakožto </w:t>
      </w:r>
      <w:r w:rsidRPr="00E06807">
        <w:rPr>
          <w:rFonts w:cs="Times New Roman"/>
          <w:sz w:val="24"/>
          <w:szCs w:val="24"/>
        </w:rPr>
        <w:t xml:space="preserve">správce zpracovává, a to z následujícího důvodu: </w:t>
      </w:r>
    </w:p>
    <w:p w:rsidR="0031607F" w:rsidRDefault="0031607F" w:rsidP="000D63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1607F" w:rsidRDefault="000D63C3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vertAlign w:val="superscript"/>
        </w:rPr>
        <w:t>*</w:t>
      </w:r>
      <w:r w:rsidR="00F54214">
        <w:rPr>
          <w:vertAlign w:val="superscript"/>
        </w:rPr>
        <w:t>*)</w:t>
      </w:r>
      <w:r w:rsidR="00F54214">
        <w:rPr>
          <w:rFonts w:cs="Times New Roman"/>
          <w:sz w:val="24"/>
          <w:szCs w:val="24"/>
        </w:rPr>
        <w:tab/>
      </w:r>
      <w:r w:rsidR="00995454">
        <w:rPr>
          <w:rFonts w:cs="Times New Roman"/>
          <w:sz w:val="24"/>
          <w:szCs w:val="24"/>
        </w:rPr>
        <w:sym w:font="Wingdings" w:char="F06F"/>
      </w:r>
      <w:r w:rsidR="00995454">
        <w:rPr>
          <w:rFonts w:cs="Times New Roman"/>
          <w:sz w:val="24"/>
          <w:szCs w:val="24"/>
        </w:rPr>
        <w:t xml:space="preserve"> na základě právního titulu oprávněného zájmu </w:t>
      </w:r>
      <w:r w:rsidR="003731E6">
        <w:rPr>
          <w:rFonts w:cs="Times New Roman"/>
          <w:sz w:val="24"/>
          <w:szCs w:val="24"/>
        </w:rPr>
        <w:t xml:space="preserve">v rámci agendy </w:t>
      </w:r>
      <w:r w:rsidR="0031607F">
        <w:rPr>
          <w:rFonts w:cs="Times New Roman"/>
          <w:sz w:val="24"/>
          <w:szCs w:val="24"/>
        </w:rPr>
        <w:t>………………………………………………</w:t>
      </w:r>
      <w:r w:rsidR="003731E6">
        <w:rPr>
          <w:rFonts w:cs="Times New Roman"/>
          <w:sz w:val="24"/>
          <w:szCs w:val="24"/>
        </w:rPr>
        <w:t>………………………………………………………………………………………………..</w:t>
      </w:r>
    </w:p>
    <w:p w:rsidR="007968CE" w:rsidRDefault="007968CE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..       </w:t>
      </w:r>
    </w:p>
    <w:p w:rsidR="00995454" w:rsidRPr="007968CE" w:rsidRDefault="007968CE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>
        <w:rPr>
          <w:rFonts w:cs="Times New Roman"/>
          <w:i/>
          <w:sz w:val="24"/>
          <w:szCs w:val="24"/>
        </w:rPr>
        <w:t>(definujte agendu/</w:t>
      </w:r>
      <w:r w:rsidRPr="007968CE">
        <w:rPr>
          <w:rFonts w:cs="Times New Roman"/>
          <w:i/>
          <w:sz w:val="24"/>
          <w:szCs w:val="24"/>
        </w:rPr>
        <w:t xml:space="preserve"> účel zpracování)</w:t>
      </w:r>
    </w:p>
    <w:p w:rsidR="007968CE" w:rsidRDefault="007968CE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968CE" w:rsidRDefault="007968CE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3731E6" w:rsidRDefault="007968CE" w:rsidP="003731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</w:t>
      </w:r>
      <w:r w:rsidR="003731E6">
        <w:rPr>
          <w:rFonts w:cs="Times New Roman"/>
          <w:sz w:val="24"/>
          <w:szCs w:val="24"/>
        </w:rPr>
        <w:t>na základě právního titulu plnění úkolu prováděného ve veřejném zájmu v rámci agendy ……………………………………………………………………………………………………………………………………</w:t>
      </w: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…………………………………………………………..……………………………………………………………………………………      </w:t>
      </w:r>
    </w:p>
    <w:p w:rsidR="003731E6" w:rsidRPr="007968CE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>
        <w:rPr>
          <w:rFonts w:cs="Times New Roman"/>
          <w:i/>
          <w:sz w:val="24"/>
          <w:szCs w:val="24"/>
        </w:rPr>
        <w:t>(definujte agendu/</w:t>
      </w:r>
      <w:r w:rsidRPr="007968CE">
        <w:rPr>
          <w:rFonts w:cs="Times New Roman"/>
          <w:i/>
          <w:sz w:val="24"/>
          <w:szCs w:val="24"/>
        </w:rPr>
        <w:t xml:space="preserve"> účel zpracování)</w:t>
      </w:r>
    </w:p>
    <w:p w:rsidR="007968CE" w:rsidRPr="00995454" w:rsidRDefault="007968CE" w:rsidP="00F54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na základě právního titulu výkon veřejné moci v rámci agendy……………………………………………………………………………………………………………………………………</w:t>
      </w: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.       </w:t>
      </w:r>
    </w:p>
    <w:p w:rsidR="003731E6" w:rsidRPr="007968CE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>
        <w:rPr>
          <w:rFonts w:cs="Times New Roman"/>
          <w:i/>
          <w:sz w:val="24"/>
          <w:szCs w:val="24"/>
        </w:rPr>
        <w:t>(definujte agendu/</w:t>
      </w:r>
      <w:r w:rsidRPr="007968CE">
        <w:rPr>
          <w:rFonts w:cs="Times New Roman"/>
          <w:i/>
          <w:sz w:val="24"/>
          <w:szCs w:val="24"/>
        </w:rPr>
        <w:t xml:space="preserve"> účel zpracování)</w:t>
      </w:r>
    </w:p>
    <w:p w:rsidR="003731E6" w:rsidRDefault="003731E6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>Současně žádám o zaslání informace o přijatých opatřeních, a to ve lhůtě stanovené čl. 12 odst. 3 obecného nařízení o ochraně osobních údajů, a to písemně na adresu uvedenou výše.</w:t>
      </w:r>
    </w:p>
    <w:p w:rsidR="00995454" w:rsidRPr="00995454" w:rsidRDefault="00995454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 xml:space="preserve">V </w:t>
      </w:r>
      <w:r w:rsidR="00F66C1A" w:rsidRPr="00E831F9">
        <w:rPr>
          <w:rFonts w:cs="Times New Roman"/>
          <w:sz w:val="24"/>
          <w:szCs w:val="24"/>
        </w:rPr>
        <w:t>……………</w:t>
      </w:r>
      <w:r w:rsidR="00995454">
        <w:rPr>
          <w:rFonts w:cs="Times New Roman"/>
          <w:sz w:val="24"/>
          <w:szCs w:val="24"/>
        </w:rPr>
        <w:t>…………………………</w:t>
      </w:r>
      <w:r w:rsidR="00F66C1A" w:rsidRPr="00E831F9">
        <w:rPr>
          <w:rFonts w:cs="Times New Roman"/>
          <w:sz w:val="24"/>
          <w:szCs w:val="24"/>
        </w:rPr>
        <w:t>…</w:t>
      </w:r>
      <w:r w:rsidRPr="00E831F9">
        <w:rPr>
          <w:rFonts w:cs="Times New Roman"/>
          <w:sz w:val="24"/>
          <w:szCs w:val="24"/>
        </w:rPr>
        <w:t xml:space="preserve"> dne </w:t>
      </w:r>
      <w:r w:rsidR="00F66C1A" w:rsidRPr="00E831F9">
        <w:rPr>
          <w:rFonts w:cs="Times New Roman"/>
          <w:sz w:val="24"/>
          <w:szCs w:val="24"/>
        </w:rPr>
        <w:t>……</w:t>
      </w:r>
      <w:r w:rsidR="00995454">
        <w:rPr>
          <w:rFonts w:cs="Times New Roman"/>
          <w:sz w:val="24"/>
          <w:szCs w:val="24"/>
        </w:rPr>
        <w:t>……..</w:t>
      </w:r>
      <w:r w:rsidR="00F66C1A" w:rsidRPr="00E831F9">
        <w:rPr>
          <w:rFonts w:cs="Times New Roman"/>
          <w:sz w:val="24"/>
          <w:szCs w:val="24"/>
        </w:rPr>
        <w:t>……</w:t>
      </w: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>__________________</w:t>
      </w:r>
    </w:p>
    <w:p w:rsidR="008D35B2" w:rsidRPr="00E831F9" w:rsidRDefault="00F66C1A" w:rsidP="00F66C1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 xml:space="preserve">         (podpis)</w:t>
      </w:r>
    </w:p>
    <w:p w:rsidR="000D63C3" w:rsidRDefault="000D63C3" w:rsidP="000D63C3">
      <w:pPr>
        <w:pStyle w:val="Bezmezer"/>
        <w:rPr>
          <w:vertAlign w:val="superscript"/>
        </w:rPr>
      </w:pPr>
    </w:p>
    <w:p w:rsidR="000D63C3" w:rsidRPr="007035FD" w:rsidRDefault="000D63C3" w:rsidP="000D63C3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 xml:space="preserve">*) </w:t>
      </w:r>
      <w:r>
        <w:t xml:space="preserve">nehodící </w:t>
      </w:r>
      <w:r>
        <w:rPr>
          <w:rFonts w:ascii="Calibri" w:eastAsia="Calibri" w:hAnsi="Calibri"/>
        </w:rPr>
        <w:t>se škrtněte</w:t>
      </w:r>
    </w:p>
    <w:p w:rsidR="00CC4594" w:rsidRPr="003731E6" w:rsidRDefault="000D63C3" w:rsidP="000D63C3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 xml:space="preserve">**) </w:t>
      </w:r>
      <w:r w:rsidRPr="002213C2">
        <w:t>vyberte vhodnou variantu</w:t>
      </w:r>
      <w:bookmarkStart w:id="0" w:name="_GoBack"/>
      <w:bookmarkEnd w:id="0"/>
    </w:p>
    <w:sectPr w:rsidR="00CC4594" w:rsidRPr="003731E6" w:rsidSect="008F3A47">
      <w:pgSz w:w="11906" w:h="16838"/>
      <w:pgMar w:top="1247" w:right="1418" w:bottom="1134" w:left="1418" w:header="5670" w:footer="567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A0" w:rsidRDefault="00C64EA0" w:rsidP="00E831F9">
      <w:pPr>
        <w:spacing w:after="0" w:line="240" w:lineRule="auto"/>
      </w:pPr>
      <w:r>
        <w:separator/>
      </w:r>
    </w:p>
  </w:endnote>
  <w:endnote w:type="continuationSeparator" w:id="0">
    <w:p w:rsidR="00C64EA0" w:rsidRDefault="00C64EA0" w:rsidP="00E8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A0" w:rsidRDefault="00C64EA0" w:rsidP="00E831F9">
      <w:pPr>
        <w:spacing w:after="0" w:line="240" w:lineRule="auto"/>
      </w:pPr>
      <w:r>
        <w:separator/>
      </w:r>
    </w:p>
  </w:footnote>
  <w:footnote w:type="continuationSeparator" w:id="0">
    <w:p w:rsidR="00C64EA0" w:rsidRDefault="00C64EA0" w:rsidP="00E8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2889"/>
    <w:multiLevelType w:val="hybridMultilevel"/>
    <w:tmpl w:val="7DEE78FE"/>
    <w:lvl w:ilvl="0" w:tplc="08449BC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2757ED"/>
    <w:multiLevelType w:val="hybridMultilevel"/>
    <w:tmpl w:val="726ADA8C"/>
    <w:lvl w:ilvl="0" w:tplc="A93AC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2340C"/>
    <w:multiLevelType w:val="hybridMultilevel"/>
    <w:tmpl w:val="C4769252"/>
    <w:lvl w:ilvl="0" w:tplc="71DA1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FCC"/>
    <w:multiLevelType w:val="hybridMultilevel"/>
    <w:tmpl w:val="CA940F14"/>
    <w:lvl w:ilvl="0" w:tplc="0674F9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B70707"/>
    <w:multiLevelType w:val="hybridMultilevel"/>
    <w:tmpl w:val="25F6A6CA"/>
    <w:lvl w:ilvl="0" w:tplc="A962B1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19"/>
    <w:rsid w:val="000C63E5"/>
    <w:rsid w:val="000D63C3"/>
    <w:rsid w:val="00105883"/>
    <w:rsid w:val="00131113"/>
    <w:rsid w:val="001535D9"/>
    <w:rsid w:val="001C2219"/>
    <w:rsid w:val="00207D16"/>
    <w:rsid w:val="0028014A"/>
    <w:rsid w:val="0031607F"/>
    <w:rsid w:val="003731E6"/>
    <w:rsid w:val="00583365"/>
    <w:rsid w:val="005A0762"/>
    <w:rsid w:val="006F3828"/>
    <w:rsid w:val="00752987"/>
    <w:rsid w:val="007968CE"/>
    <w:rsid w:val="008A3B3B"/>
    <w:rsid w:val="008D35B2"/>
    <w:rsid w:val="008F3A47"/>
    <w:rsid w:val="00910425"/>
    <w:rsid w:val="0094634E"/>
    <w:rsid w:val="00995454"/>
    <w:rsid w:val="009D589B"/>
    <w:rsid w:val="00A13B83"/>
    <w:rsid w:val="00A64E44"/>
    <w:rsid w:val="00AE39E0"/>
    <w:rsid w:val="00AF0F37"/>
    <w:rsid w:val="00C64EA0"/>
    <w:rsid w:val="00CC4594"/>
    <w:rsid w:val="00D70CF8"/>
    <w:rsid w:val="00E831F9"/>
    <w:rsid w:val="00F469B2"/>
    <w:rsid w:val="00F54214"/>
    <w:rsid w:val="00F66C1A"/>
    <w:rsid w:val="00FC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73D61-54AF-468B-AC03-4F059841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69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3B83"/>
    <w:pPr>
      <w:spacing w:after="0" w:line="240" w:lineRule="auto"/>
    </w:pPr>
    <w:rPr>
      <w:rFonts w:eastAsiaTheme="minorEastAsia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A1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A1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1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1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1F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9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1C73-5E30-4F21-92D9-E5695F1E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Urbanová</dc:creator>
  <cp:lastModifiedBy>uzivatel</cp:lastModifiedBy>
  <cp:revision>2</cp:revision>
  <dcterms:created xsi:type="dcterms:W3CDTF">2019-08-26T12:49:00Z</dcterms:created>
  <dcterms:modified xsi:type="dcterms:W3CDTF">2019-08-26T12:49:00Z</dcterms:modified>
</cp:coreProperties>
</file>